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35" w:rsidRDefault="00E03B35" w:rsidP="00E03B35">
      <w:pPr>
        <w:autoSpaceDE w:val="0"/>
        <w:autoSpaceDN w:val="0"/>
        <w:adjustRightInd w:val="0"/>
        <w:rPr>
          <w:rFonts w:asciiTheme="majorEastAsia" w:eastAsiaTheme="majorEastAsia" w:hAnsiTheme="majorEastAsia" w:cs="ＭＳ明朝,Bold"/>
          <w:b/>
          <w:bCs/>
          <w:kern w:val="0"/>
          <w:sz w:val="30"/>
          <w:szCs w:val="30"/>
        </w:rPr>
      </w:pPr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0"/>
          <w:szCs w:val="20"/>
          <w:u w:val="single"/>
        </w:rPr>
        <w:t>紹介先医療機関名</w:t>
      </w:r>
      <w:r w:rsidRPr="00E03B35">
        <w:rPr>
          <w:rFonts w:asciiTheme="majorEastAsia" w:eastAsiaTheme="majorEastAsia" w:hAnsiTheme="majorEastAsia" w:cs="ＭＳ明朝,Bold" w:hint="eastAsia"/>
          <w:bCs/>
          <w:kern w:val="0"/>
          <w:sz w:val="20"/>
          <w:szCs w:val="20"/>
          <w:u w:val="single"/>
        </w:rPr>
        <w:t xml:space="preserve">　</w:t>
      </w:r>
      <w:r w:rsidR="00BF3D5F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JCHO東</w:t>
      </w:r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京山手メディカルセンター</w:t>
      </w:r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>患者紹介状（</w:t>
      </w:r>
      <w:r w:rsidRPr="001B1C06">
        <w:rPr>
          <w:rFonts w:asciiTheme="majorEastAsia" w:eastAsiaTheme="majorEastAsia" w:hAnsiTheme="majorEastAsia" w:cs="ＭＳ明朝,Bold" w:hint="eastAsia"/>
          <w:b/>
          <w:bCs/>
          <w:kern w:val="0"/>
          <w:sz w:val="30"/>
          <w:szCs w:val="30"/>
        </w:rPr>
        <w:t>診療情報提供書</w:t>
      </w:r>
      <w:r>
        <w:rPr>
          <w:rFonts w:asciiTheme="majorEastAsia" w:eastAsiaTheme="majorEastAsia" w:hAnsiTheme="majorEastAsia" w:cs="ＭＳ明朝,Bold" w:hint="eastAsia"/>
          <w:b/>
          <w:bCs/>
          <w:kern w:val="0"/>
          <w:sz w:val="30"/>
          <w:szCs w:val="30"/>
        </w:rPr>
        <w:t>）</w:t>
      </w:r>
    </w:p>
    <w:p w:rsidR="00456DBB" w:rsidRPr="001B1C06" w:rsidRDefault="00456DBB" w:rsidP="00456DBB">
      <w:pPr>
        <w:autoSpaceDE w:val="0"/>
        <w:autoSpaceDN w:val="0"/>
        <w:adjustRightInd w:val="0"/>
        <w:spacing w:beforeLines="50" w:before="225"/>
        <w:ind w:firstLineChars="2200" w:firstLine="6626"/>
        <w:rPr>
          <w:rFonts w:asciiTheme="majorEastAsia" w:eastAsiaTheme="majorEastAsia" w:hAnsiTheme="majorEastAsia" w:cs="ＭＳ明朝,Bold"/>
          <w:b/>
          <w:bCs/>
          <w:kern w:val="0"/>
          <w:sz w:val="30"/>
          <w:szCs w:val="30"/>
        </w:rPr>
      </w:pPr>
      <w:r>
        <w:rPr>
          <w:rFonts w:asciiTheme="majorEastAsia" w:eastAsiaTheme="majorEastAsia" w:hAnsiTheme="majorEastAsia" w:cs="ＭＳ明朝,Bold" w:hint="eastAsia"/>
          <w:b/>
          <w:bCs/>
          <w:kern w:val="0"/>
          <w:sz w:val="30"/>
          <w:szCs w:val="30"/>
        </w:rPr>
        <w:t>FAX　03-3365-5951</w:t>
      </w:r>
    </w:p>
    <w:p w:rsidR="00E03B35" w:rsidRPr="00524C52" w:rsidRDefault="00E03B35" w:rsidP="00456DBB">
      <w:pPr>
        <w:autoSpaceDE w:val="0"/>
        <w:autoSpaceDN w:val="0"/>
        <w:adjustRightInd w:val="0"/>
        <w:spacing w:beforeLines="50" w:before="225"/>
        <w:ind w:right="-29"/>
        <w:rPr>
          <w:rFonts w:asciiTheme="majorEastAsia" w:eastAsiaTheme="majorEastAsia" w:hAnsiTheme="majorEastAsia" w:cs="ＭＳ明朝,Bold"/>
          <w:bCs/>
          <w:kern w:val="0"/>
          <w:sz w:val="24"/>
          <w:szCs w:val="24"/>
          <w:u w:val="single"/>
        </w:rPr>
      </w:pPr>
      <w:r w:rsidRP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  <w:u w:val="single"/>
        </w:rPr>
        <w:t xml:space="preserve">　</w:t>
      </w:r>
      <w:r w:rsid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  <w:u w:val="single"/>
        </w:rPr>
        <w:t xml:space="preserve">　　</w:t>
      </w:r>
      <w:r w:rsidRP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  <w:u w:val="single"/>
        </w:rPr>
        <w:t xml:space="preserve">　　　科　　</w:t>
      </w:r>
      <w:r w:rsid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  <w:u w:val="single"/>
        </w:rPr>
        <w:t xml:space="preserve">　　　　　</w:t>
      </w:r>
      <w:r w:rsidRP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  <w:u w:val="single"/>
        </w:rPr>
        <w:t xml:space="preserve">　　　　先生</w:t>
      </w:r>
      <w:r w:rsidR="00456DBB" w:rsidRP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</w:rPr>
        <w:t xml:space="preserve">　　</w:t>
      </w:r>
      <w:r w:rsidR="00524C52" w:rsidRPr="00524C52">
        <w:rPr>
          <w:rFonts w:ascii="ＭＳ明朝,Bold" w:eastAsia="ＭＳ明朝,Bold" w:cs="ＭＳ明朝,Bold" w:hint="eastAsia"/>
          <w:b/>
          <w:bCs/>
          <w:kern w:val="0"/>
          <w:sz w:val="24"/>
          <w:szCs w:val="24"/>
        </w:rPr>
        <w:t xml:space="preserve">　</w:t>
      </w:r>
      <w:r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申込み日　平成　</w:t>
      </w:r>
      <w:r w:rsidR="00524C52"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　</w:t>
      </w:r>
      <w:r w:rsidRPr="00524C52">
        <w:rPr>
          <w:rFonts w:asciiTheme="majorEastAsia" w:eastAsiaTheme="majorEastAsia" w:hAnsiTheme="majorEastAsia" w:cs="ＭＳ明朝,Bold"/>
          <w:b/>
          <w:bCs/>
          <w:kern w:val="0"/>
          <w:sz w:val="24"/>
          <w:szCs w:val="24"/>
          <w:u w:val="single"/>
        </w:rPr>
        <w:t xml:space="preserve"> </w:t>
      </w:r>
      <w:r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年</w:t>
      </w:r>
      <w:r w:rsidRPr="00524C52">
        <w:rPr>
          <w:rFonts w:asciiTheme="majorEastAsia" w:eastAsiaTheme="majorEastAsia" w:hAnsiTheme="majorEastAsia" w:cs="ＭＳ明朝,Bold"/>
          <w:b/>
          <w:bCs/>
          <w:kern w:val="0"/>
          <w:sz w:val="24"/>
          <w:szCs w:val="24"/>
          <w:u w:val="single"/>
        </w:rPr>
        <w:t xml:space="preserve"> </w:t>
      </w:r>
      <w:r w:rsidR="00524C52"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　</w:t>
      </w:r>
      <w:r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　月</w:t>
      </w:r>
      <w:r w:rsidRPr="00524C52">
        <w:rPr>
          <w:rFonts w:asciiTheme="majorEastAsia" w:eastAsiaTheme="majorEastAsia" w:hAnsiTheme="majorEastAsia" w:cs="ＭＳ明朝,Bold"/>
          <w:b/>
          <w:bCs/>
          <w:kern w:val="0"/>
          <w:sz w:val="24"/>
          <w:szCs w:val="24"/>
          <w:u w:val="single"/>
        </w:rPr>
        <w:t xml:space="preserve"> </w:t>
      </w:r>
      <w:r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　</w:t>
      </w:r>
      <w:r w:rsidR="00524C52"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　</w:t>
      </w:r>
      <w:r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日</w:t>
      </w:r>
    </w:p>
    <w:p w:rsidR="00A11C5D" w:rsidRDefault="005D1086" w:rsidP="007503B1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明朝,Bold"/>
          <w:b/>
          <w:bCs/>
          <w:kern w:val="0"/>
          <w:sz w:val="24"/>
          <w:szCs w:val="24"/>
        </w:rPr>
      </w:pPr>
      <w:r w:rsidRPr="007503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C36BF4" wp14:editId="67115AF0">
                <wp:simplePos x="0" y="0"/>
                <wp:positionH relativeFrom="column">
                  <wp:posOffset>-179070</wp:posOffset>
                </wp:positionH>
                <wp:positionV relativeFrom="paragraph">
                  <wp:posOffset>521970</wp:posOffset>
                </wp:positionV>
                <wp:extent cx="3810000" cy="25050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3114"/>
                              <w:gridCol w:w="1416"/>
                            </w:tblGrid>
                            <w:tr w:rsidR="009B09A4" w:rsidRPr="00A11C5D" w:rsidTr="000508ED">
                              <w:trPr>
                                <w:trHeight w:val="223"/>
                              </w:trPr>
                              <w:tc>
                                <w:tcPr>
                                  <w:tcW w:w="1384" w:type="dxa"/>
                                </w:tcPr>
                                <w:p w:rsidR="00AA7485" w:rsidRPr="00A11C5D" w:rsidRDefault="009B09A4" w:rsidP="009B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 w:cs="ＭＳ明朝,Bold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508ED" w:rsidRPr="009B09A4" w:rsidRDefault="009B09A4" w:rsidP="000508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ＭＳ明朝,Bold" w:eastAsia="ＭＳ明朝,Bold" w:cs="ＭＳ明朝,Bold"/>
                                      <w:bCs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9B09A4">
                                    <w:rPr>
                                      <w:rFonts w:ascii="ＭＳ明朝,Bold" w:eastAsia="ＭＳ明朝,Bold" w:cs="ＭＳ明朝,Bold" w:hint="eastAsia"/>
                                      <w:bCs/>
                                      <w:kern w:val="0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A7485" w:rsidRPr="00A11C5D" w:rsidRDefault="00AA7485" w:rsidP="008D6B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ＭＳ明朝,Bold" w:eastAsia="ＭＳ明朝,Bold" w:cs="ＭＳ明朝,Bold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11C5D">
                                    <w:rPr>
                                      <w:rFonts w:ascii="ＭＳ明朝,Bold" w:eastAsia="ＭＳ明朝,Bold" w:cs="ＭＳ明朝,Bold" w:hint="eastAsia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男　・女</w:t>
                                  </w:r>
                                </w:p>
                              </w:tc>
                            </w:tr>
                            <w:tr w:rsidR="009B09A4" w:rsidRPr="00A11C5D" w:rsidTr="00681C0B">
                              <w:trPr>
                                <w:trHeight w:val="43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AA7485" w:rsidRPr="00A11C5D" w:rsidRDefault="00AA7485" w:rsidP="008D6B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 w:cs="ＭＳ明朝,Bold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11C5D">
                                    <w:rPr>
                                      <w:rFonts w:asciiTheme="majorEastAsia" w:eastAsiaTheme="majorEastAsia" w:hAnsiTheme="majorEastAsia" w:cs="ＭＳ明朝,Bold" w:hint="eastAsia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</w:tcPr>
                                <w:p w:rsidR="00AA7485" w:rsidRPr="00A11C5D" w:rsidRDefault="00AA7485" w:rsidP="008D6B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ＭＳ明朝,Bold" w:eastAsia="ＭＳ明朝,Bold" w:cs="ＭＳ明朝,Bold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B1C06"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Cs w:val="21"/>
                                    </w:rPr>
                                    <w:t>明・大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1B1C06"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Cs w:val="21"/>
                                    </w:rPr>
                                    <w:t>昭・平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1B1C06"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1B1C06">
                                    <w:rPr>
                                      <w:rFonts w:asciiTheme="majorEastAsia" w:eastAsiaTheme="majorEastAsia" w:hAnsiTheme="majorEastAsia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1B1C06"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1B1C06">
                                    <w:rPr>
                                      <w:rFonts w:asciiTheme="majorEastAsia" w:eastAsiaTheme="majorEastAsia" w:hAnsiTheme="majorEastAsia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1B1C06">
                                    <w:rPr>
                                      <w:rFonts w:asciiTheme="majorEastAsia" w:eastAsiaTheme="majorEastAsia" w:hAnsiTheme="majorEastAsia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日生</w:t>
                                  </w:r>
                                </w:p>
                              </w:tc>
                            </w:tr>
                            <w:tr w:rsidR="009B09A4" w:rsidRPr="00A11C5D" w:rsidTr="00681C0B">
                              <w:trPr>
                                <w:trHeight w:val="200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AA7485" w:rsidRPr="00A11C5D" w:rsidRDefault="00AA7485" w:rsidP="008D6B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 w:cs="ＭＳ明朝,Bold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明朝,Bold" w:hint="eastAsia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患者住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</w:tcPr>
                                <w:p w:rsidR="00AA7485" w:rsidRDefault="00AA7485" w:rsidP="008D6B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ＭＳ明朝,Bold" w:eastAsia="ＭＳ明朝,Bold" w:cs="ＭＳ明朝,Bold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明朝,Bold" w:eastAsia="ＭＳ明朝,Bold" w:cs="ＭＳ明朝,Bold" w:hint="eastAsia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  <w:p w:rsidR="00681C0B" w:rsidRDefault="00681C0B" w:rsidP="008D6B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ＭＳ明朝,Bold" w:eastAsia="ＭＳ明朝,Bold" w:cs="ＭＳ明朝,Bold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A7485" w:rsidRPr="00AA7485" w:rsidRDefault="00AA7485" w:rsidP="008D6B3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A74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自宅電話　　　（　　　）　　　　　　　　　　　　　　　　</w:t>
                                  </w:r>
                                </w:p>
                                <w:p w:rsidR="00AA7485" w:rsidRPr="00A11C5D" w:rsidRDefault="00AA7485" w:rsidP="008D6B36">
                                  <w:pPr>
                                    <w:rPr>
                                      <w:rFonts w:ascii="ＭＳ明朝,Bold" w:eastAsia="ＭＳ明朝,Bold"/>
                                      <w:sz w:val="16"/>
                                      <w:szCs w:val="16"/>
                                    </w:rPr>
                                  </w:pPr>
                                  <w:r w:rsidRPr="00AA74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携帯電話　　　（　　　）　</w:t>
                                  </w:r>
                                </w:p>
                              </w:tc>
                            </w:tr>
                          </w:tbl>
                          <w:p w:rsidR="00A11C5D" w:rsidRDefault="00A1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36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.1pt;margin-top:41.1pt;width:300pt;height:19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" strokecolor="white [3212]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3114"/>
                        <w:gridCol w:w="1416"/>
                      </w:tblGrid>
                      <w:tr w:rsidR="009B09A4" w:rsidRPr="00A11C5D" w:rsidTr="000508ED">
                        <w:trPr>
                          <w:trHeight w:val="223"/>
                        </w:trPr>
                        <w:tc>
                          <w:tcPr>
                            <w:tcW w:w="1384" w:type="dxa"/>
                          </w:tcPr>
                          <w:p w:rsidR="00AA7485" w:rsidRPr="00A11C5D" w:rsidRDefault="009B09A4" w:rsidP="009B09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508ED" w:rsidRPr="009B09A4" w:rsidRDefault="009B09A4" w:rsidP="000508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ＭＳ明朝,Bold" w:eastAsia="ＭＳ明朝,Bold" w:cs="ＭＳ明朝,Bold"/>
                                <w:bCs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9B09A4">
                              <w:rPr>
                                <w:rFonts w:ascii="ＭＳ明朝,Bold" w:eastAsia="ＭＳ明朝,Bold" w:cs="ＭＳ明朝,Bold" w:hint="eastAsia"/>
                                <w:bCs/>
                                <w:kern w:val="0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A7485" w:rsidRPr="00A11C5D" w:rsidRDefault="00AA7485" w:rsidP="008D6B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明朝,Bold" w:eastAsia="ＭＳ明朝,Bold" w:cs="ＭＳ明朝,Bold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1C5D">
                              <w:rPr>
                                <w:rFonts w:ascii="ＭＳ明朝,Bold" w:eastAsia="ＭＳ明朝,Bold" w:cs="ＭＳ明朝,Bold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男　・女</w:t>
                            </w:r>
                          </w:p>
                        </w:tc>
                      </w:tr>
                      <w:tr w:rsidR="009B09A4" w:rsidRPr="00A11C5D" w:rsidTr="00681C0B">
                        <w:trPr>
                          <w:trHeight w:val="439"/>
                        </w:trPr>
                        <w:tc>
                          <w:tcPr>
                            <w:tcW w:w="1384" w:type="dxa"/>
                          </w:tcPr>
                          <w:p w:rsidR="00AA7485" w:rsidRPr="00A11C5D" w:rsidRDefault="00AA7485" w:rsidP="008D6B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1C5D"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</w:tcPr>
                          <w:p w:rsidR="00AA7485" w:rsidRPr="00A11C5D" w:rsidRDefault="00AA7485" w:rsidP="008D6B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明朝,Bold" w:eastAsia="ＭＳ明朝,Bold" w:cs="ＭＳ明朝,Bold"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B1C06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Cs w:val="21"/>
                              </w:rPr>
                              <w:t>明・大</w:t>
                            </w:r>
                            <w:r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Pr="001B1C06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Cs w:val="21"/>
                              </w:rPr>
                              <w:t>昭・平</w:t>
                            </w:r>
                            <w:r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B1C06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Pr="001B1C06">
                              <w:rPr>
                                <w:rFonts w:asciiTheme="majorEastAsia" w:eastAsiaTheme="majorEastAsia" w:hAnsiTheme="majorEastAsia" w:cs="ＭＳ明朝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B1C06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1B1C06">
                              <w:rPr>
                                <w:rFonts w:asciiTheme="majorEastAsia" w:eastAsiaTheme="majorEastAsia" w:hAnsiTheme="majorEastAsia" w:cs="ＭＳ明朝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B1C06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日生</w:t>
                            </w:r>
                          </w:p>
                        </w:tc>
                      </w:tr>
                      <w:tr w:rsidR="009B09A4" w:rsidRPr="00A11C5D" w:rsidTr="00681C0B">
                        <w:trPr>
                          <w:trHeight w:val="2009"/>
                        </w:trPr>
                        <w:tc>
                          <w:tcPr>
                            <w:tcW w:w="1384" w:type="dxa"/>
                          </w:tcPr>
                          <w:p w:rsidR="00AA7485" w:rsidRPr="00A11C5D" w:rsidRDefault="00AA7485" w:rsidP="008D6B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患者住所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</w:tcPr>
                          <w:p w:rsidR="00AA7485" w:rsidRDefault="00AA7485" w:rsidP="008D6B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明朝,Bold" w:eastAsia="ＭＳ明朝,Bold" w:cs="ＭＳ明朝,Bold"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明朝,Bold" w:eastAsia="ＭＳ明朝,Bold" w:cs="ＭＳ明朝,Bold" w:hint="eastAsia"/>
                                <w:bCs/>
                                <w:kern w:val="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  <w:p w:rsidR="00681C0B" w:rsidRDefault="00681C0B" w:rsidP="008D6B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明朝,Bold" w:eastAsia="ＭＳ明朝,Bold" w:cs="ＭＳ明朝,Bold"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AA7485" w:rsidRPr="00AA7485" w:rsidRDefault="00AA7485" w:rsidP="008D6B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748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自宅電話　　　（　　　）　　　　　　　　　　　　　　　　</w:t>
                            </w:r>
                          </w:p>
                          <w:p w:rsidR="00AA7485" w:rsidRPr="00A11C5D" w:rsidRDefault="00AA7485" w:rsidP="008D6B36">
                            <w:pPr>
                              <w:rPr>
                                <w:rFonts w:ascii="ＭＳ明朝,Bold" w:eastAsia="ＭＳ明朝,Bold"/>
                                <w:sz w:val="16"/>
                                <w:szCs w:val="16"/>
                              </w:rPr>
                            </w:pPr>
                            <w:r w:rsidRPr="00AA748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携帯電話　　　（　　　）　</w:t>
                            </w:r>
                          </w:p>
                        </w:tc>
                      </w:tr>
                    </w:tbl>
                    <w:p w:rsidR="00A11C5D" w:rsidRDefault="00A11C5D"/>
                  </w:txbxContent>
                </v:textbox>
              </v:shape>
            </w:pict>
          </mc:Fallback>
        </mc:AlternateContent>
      </w:r>
      <w:r w:rsidRPr="007503B1">
        <w:rPr>
          <w:rFonts w:asciiTheme="majorEastAsia" w:eastAsiaTheme="majorEastAsia" w:hAnsiTheme="majorEastAsia" w:cs="ＭＳ明朝,Bold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DA873A" wp14:editId="1D826DFA">
                <wp:simplePos x="0" y="0"/>
                <wp:positionH relativeFrom="column">
                  <wp:posOffset>3773805</wp:posOffset>
                </wp:positionH>
                <wp:positionV relativeFrom="paragraph">
                  <wp:posOffset>542925</wp:posOffset>
                </wp:positionV>
                <wp:extent cx="2587625" cy="234315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C5D" w:rsidRPr="005D1086" w:rsidRDefault="00A11C5D" w:rsidP="001B1C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1086"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紹介元医療機関</w:t>
                            </w:r>
                          </w:p>
                          <w:p w:rsidR="001B1C06" w:rsidRPr="005D1086" w:rsidRDefault="001B1C06" w:rsidP="001B1C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1086"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所  在  地</w:t>
                            </w:r>
                          </w:p>
                          <w:p w:rsidR="001B1C06" w:rsidRPr="005D1086" w:rsidRDefault="001B1C06" w:rsidP="001B1C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1086"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  <w:p w:rsidR="00AA7485" w:rsidRPr="005D1086" w:rsidRDefault="00AA7485" w:rsidP="001B1C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B1C06" w:rsidRPr="005D1086" w:rsidRDefault="00E03B35" w:rsidP="001B1C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1086"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  <w:p w:rsidR="001B1C06" w:rsidRPr="005D1086" w:rsidRDefault="001B1C06" w:rsidP="00E03B3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Century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1086">
                              <w:rPr>
                                <w:rFonts w:asciiTheme="majorEastAsia" w:eastAsiaTheme="majorEastAsia" w:hAnsiTheme="majorEastAsia" w:cs="Century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  <w:p w:rsidR="001B1C06" w:rsidRPr="005D1086" w:rsidRDefault="001B1C06" w:rsidP="001B1C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 w:cs="ＭＳ明朝,Bold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1086">
                              <w:rPr>
                                <w:rFonts w:asciiTheme="majorEastAsia" w:eastAsiaTheme="majorEastAsia" w:hAnsiTheme="majorEastAsia" w:cs="ＭＳ明朝,Bold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医師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873A" id="Rectangle 5" o:spid="_x0000_s1027" style="position:absolute;margin-left:297.15pt;margin-top:42.75pt;width:203.75pt;height:18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">
                <v:textbox inset="5.85pt,.7pt,5.85pt,.7pt">
                  <w:txbxContent>
                    <w:p w:rsidR="00A11C5D" w:rsidRPr="005D1086" w:rsidRDefault="00A11C5D" w:rsidP="001B1C0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ＭＳ明朝,Bold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D1086">
                        <w:rPr>
                          <w:rFonts w:asciiTheme="majorEastAsia" w:eastAsiaTheme="majorEastAsia" w:hAnsiTheme="majorEastAsia" w:cs="ＭＳ明朝,Bold" w:hint="eastAsia"/>
                          <w:bCs/>
                          <w:kern w:val="0"/>
                          <w:sz w:val="20"/>
                          <w:szCs w:val="20"/>
                        </w:rPr>
                        <w:t>紹介元医療機関</w:t>
                      </w:r>
                    </w:p>
                    <w:p w:rsidR="001B1C06" w:rsidRPr="005D1086" w:rsidRDefault="001B1C06" w:rsidP="001B1C0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ＭＳ明朝,Bold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D1086">
                        <w:rPr>
                          <w:rFonts w:asciiTheme="majorEastAsia" w:eastAsiaTheme="majorEastAsia" w:hAnsiTheme="majorEastAsia" w:cs="ＭＳ明朝,Bold" w:hint="eastAsia"/>
                          <w:bCs/>
                          <w:kern w:val="0"/>
                          <w:sz w:val="20"/>
                          <w:szCs w:val="20"/>
                        </w:rPr>
                        <w:t>所  在  地</w:t>
                      </w:r>
                    </w:p>
                    <w:p w:rsidR="001B1C06" w:rsidRPr="005D1086" w:rsidRDefault="001B1C06" w:rsidP="001B1C0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ＭＳ明朝,Bold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D1086">
                        <w:rPr>
                          <w:rFonts w:asciiTheme="majorEastAsia" w:eastAsiaTheme="majorEastAsia" w:hAnsiTheme="majorEastAsia" w:cs="ＭＳ明朝,Bold" w:hint="eastAsia"/>
                          <w:bCs/>
                          <w:kern w:val="0"/>
                          <w:sz w:val="20"/>
                          <w:szCs w:val="20"/>
                        </w:rPr>
                        <w:t>医療機関名</w:t>
                      </w:r>
                    </w:p>
                    <w:p w:rsidR="00AA7485" w:rsidRPr="005D1086" w:rsidRDefault="00AA7485" w:rsidP="001B1C0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ＭＳ明朝,Bold"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:rsidR="001B1C06" w:rsidRPr="005D1086" w:rsidRDefault="00E03B35" w:rsidP="001B1C0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ＭＳ明朝,Bold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D1086">
                        <w:rPr>
                          <w:rFonts w:asciiTheme="majorEastAsia" w:eastAsiaTheme="majorEastAsia" w:hAnsiTheme="majorEastAsia" w:cs="ＭＳ明朝,Bold" w:hint="eastAsia"/>
                          <w:bCs/>
                          <w:kern w:val="0"/>
                          <w:sz w:val="20"/>
                          <w:szCs w:val="20"/>
                        </w:rPr>
                        <w:t>電話</w:t>
                      </w:r>
                    </w:p>
                    <w:p w:rsidR="001B1C06" w:rsidRPr="005D1086" w:rsidRDefault="001B1C06" w:rsidP="00E03B3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Century"/>
                          <w:kern w:val="0"/>
                          <w:sz w:val="20"/>
                          <w:szCs w:val="20"/>
                        </w:rPr>
                      </w:pPr>
                      <w:r w:rsidRPr="005D1086">
                        <w:rPr>
                          <w:rFonts w:asciiTheme="majorEastAsia" w:eastAsiaTheme="majorEastAsia" w:hAnsiTheme="majorEastAsia" w:cs="Century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</w:p>
                    <w:p w:rsidR="001B1C06" w:rsidRPr="005D1086" w:rsidRDefault="001B1C06" w:rsidP="001B1C0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 w:cs="ＭＳ明朝,Bold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D1086">
                        <w:rPr>
                          <w:rFonts w:asciiTheme="majorEastAsia" w:eastAsiaTheme="majorEastAsia" w:hAnsiTheme="majorEastAsia" w:cs="ＭＳ明朝,Bold" w:hint="eastAsia"/>
                          <w:bCs/>
                          <w:kern w:val="0"/>
                          <w:sz w:val="20"/>
                          <w:szCs w:val="20"/>
                        </w:rPr>
                        <w:t>医師名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03B35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受診</w:t>
      </w:r>
      <w:r w:rsidR="00A11C5D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予定日　</w:t>
      </w:r>
      <w:r w:rsidR="00E03B35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 xml:space="preserve">　　</w:t>
      </w:r>
      <w:r w:rsidR="00A11C5D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年　　　月　　　日（　　）</w:t>
      </w:r>
      <w:r w:rsidR="00A11C5D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 xml:space="preserve">　　</w:t>
      </w:r>
      <w:r w:rsidR="00456DBB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 xml:space="preserve">　　</w:t>
      </w:r>
      <w:r w:rsidR="00A11C5D" w:rsidRPr="007503B1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 xml:space="preserve">　□　診察　・　□検査　</w:t>
      </w:r>
    </w:p>
    <w:p w:rsidR="007503B1" w:rsidRPr="007503B1" w:rsidRDefault="007503B1" w:rsidP="007503B1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明朝,Bold"/>
          <w:b/>
          <w:bCs/>
          <w:kern w:val="0"/>
          <w:sz w:val="24"/>
          <w:szCs w:val="24"/>
        </w:rPr>
      </w:pPr>
    </w:p>
    <w:p w:rsidR="00A11C5D" w:rsidRDefault="00A11C5D" w:rsidP="00A11C5D">
      <w:pPr>
        <w:autoSpaceDE w:val="0"/>
        <w:autoSpaceDN w:val="0"/>
        <w:adjustRightInd w:val="0"/>
        <w:spacing w:beforeLines="50" w:before="225" w:line="360" w:lineRule="auto"/>
        <w:jc w:val="left"/>
        <w:rPr>
          <w:rFonts w:asciiTheme="majorEastAsia" w:eastAsiaTheme="majorEastAsia" w:hAnsiTheme="majorEastAsia" w:cs="ＭＳ明朝,Bold"/>
          <w:bCs/>
          <w:kern w:val="0"/>
          <w:sz w:val="24"/>
          <w:szCs w:val="24"/>
        </w:rPr>
      </w:pPr>
    </w:p>
    <w:p w:rsidR="00A11C5D" w:rsidRDefault="00A11C5D" w:rsidP="00A11C5D">
      <w:pPr>
        <w:autoSpaceDE w:val="0"/>
        <w:autoSpaceDN w:val="0"/>
        <w:adjustRightInd w:val="0"/>
        <w:spacing w:beforeLines="50" w:before="225" w:line="360" w:lineRule="auto"/>
        <w:jc w:val="left"/>
        <w:rPr>
          <w:rFonts w:asciiTheme="majorEastAsia" w:eastAsiaTheme="majorEastAsia" w:hAnsiTheme="majorEastAsia" w:cs="ＭＳ明朝,Bold"/>
          <w:bCs/>
          <w:kern w:val="0"/>
          <w:sz w:val="24"/>
          <w:szCs w:val="24"/>
        </w:rPr>
      </w:pPr>
    </w:p>
    <w:p w:rsidR="00A11C5D" w:rsidRDefault="00A11C5D" w:rsidP="00A11C5D">
      <w:pPr>
        <w:autoSpaceDE w:val="0"/>
        <w:autoSpaceDN w:val="0"/>
        <w:adjustRightInd w:val="0"/>
        <w:spacing w:beforeLines="50" w:before="225" w:line="360" w:lineRule="auto"/>
        <w:jc w:val="left"/>
        <w:rPr>
          <w:rFonts w:asciiTheme="majorEastAsia" w:eastAsiaTheme="majorEastAsia" w:hAnsiTheme="majorEastAsia" w:cs="ＭＳ明朝,Bold"/>
          <w:bCs/>
          <w:kern w:val="0"/>
          <w:sz w:val="24"/>
          <w:szCs w:val="24"/>
        </w:rPr>
      </w:pPr>
    </w:p>
    <w:p w:rsidR="00E03B35" w:rsidRDefault="00E03B35" w:rsidP="00942BF2">
      <w:pPr>
        <w:autoSpaceDE w:val="0"/>
        <w:autoSpaceDN w:val="0"/>
        <w:adjustRightInd w:val="0"/>
        <w:spacing w:line="360" w:lineRule="auto"/>
        <w:jc w:val="left"/>
        <w:rPr>
          <w:rFonts w:ascii="ＭＳ明朝,Bold" w:eastAsia="ＭＳ明朝,Bold" w:cs="ＭＳ明朝,Bold"/>
          <w:b/>
          <w:bCs/>
          <w:kern w:val="0"/>
          <w:sz w:val="20"/>
          <w:szCs w:val="20"/>
          <w:u w:val="single"/>
        </w:rPr>
      </w:pPr>
    </w:p>
    <w:p w:rsidR="00A11C5D" w:rsidRPr="007503B1" w:rsidRDefault="00AA7485" w:rsidP="007C786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</w:rPr>
      </w:pPr>
      <w:r w:rsidRPr="007503B1">
        <w:rPr>
          <w:rFonts w:asciiTheme="majorEastAsia" w:eastAsiaTheme="majorEastAsia" w:hAnsiTheme="majorEastAsia" w:cs="ＭＳ明朝,Bold" w:hint="eastAsia"/>
          <w:bCs/>
          <w:kern w:val="0"/>
          <w:sz w:val="20"/>
          <w:szCs w:val="20"/>
          <w:u w:val="single"/>
        </w:rPr>
        <w:t>現病歴・検査所見・治療経過</w:t>
      </w:r>
      <w:r w:rsidRPr="007503B1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single"/>
        </w:rPr>
        <w:t>・現在の処方・備考</w:t>
      </w:r>
      <w:r w:rsidRPr="007503B1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　　</w:t>
      </w:r>
      <w:r w:rsidR="007503B1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　　</w:t>
      </w:r>
      <w:r w:rsidRPr="007503B1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single"/>
        </w:rPr>
        <w:t xml:space="preserve">薬剤アレルギー　有（　　　　</w:t>
      </w:r>
      <w:r w:rsidR="007503B1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single"/>
        </w:rPr>
        <w:t xml:space="preserve">　</w:t>
      </w:r>
      <w:r w:rsidRPr="007503B1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single"/>
        </w:rPr>
        <w:t xml:space="preserve">　　　　　）・無</w:t>
      </w:r>
    </w:p>
    <w:tbl>
      <w:tblPr>
        <w:tblStyle w:val="a3"/>
        <w:tblW w:w="5260" w:type="pct"/>
        <w:tblInd w:w="-176" w:type="dxa"/>
        <w:tblLook w:val="04A0" w:firstRow="1" w:lastRow="0" w:firstColumn="1" w:lastColumn="0" w:noHBand="0" w:noVBand="1"/>
      </w:tblPr>
      <w:tblGrid>
        <w:gridCol w:w="10486"/>
      </w:tblGrid>
      <w:tr w:rsidR="007C7867" w:rsidTr="00456DBB">
        <w:trPr>
          <w:trHeight w:val="7027"/>
        </w:trPr>
        <w:tc>
          <w:tcPr>
            <w:tcW w:w="5000" w:type="pct"/>
          </w:tcPr>
          <w:p w:rsidR="00456DBB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:rsidR="00456DBB" w:rsidRPr="00DB7F2F" w:rsidRDefault="00456DBB" w:rsidP="00456DBB">
            <w:pPr>
              <w:autoSpaceDE w:val="0"/>
              <w:autoSpaceDN w:val="0"/>
              <w:adjustRightInd w:val="0"/>
              <w:ind w:leftChars="83" w:left="316" w:hangingChars="71" w:hanging="142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  </w:t>
            </w:r>
            <w:r w:rsidR="007C7867"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</w:t>
            </w:r>
            <w:r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       </w:t>
            </w:r>
            <w:r w:rsidR="007C7867"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</w:t>
            </w:r>
            <w:r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="007C7867"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</w:t>
            </w:r>
          </w:p>
          <w:p w:rsidR="007C7867" w:rsidRPr="00DB7F2F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</w:t>
            </w:r>
          </w:p>
          <w:p w:rsidR="007C7867" w:rsidRPr="00DB7F2F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</w:t>
            </w:r>
          </w:p>
          <w:p w:rsidR="007C7867" w:rsidRPr="00DB7F2F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</w:t>
            </w:r>
          </w:p>
          <w:p w:rsidR="007C7867" w:rsidRPr="00511B2B" w:rsidRDefault="007C7867" w:rsidP="001B1C06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Cs/>
                <w:kern w:val="0"/>
                <w:sz w:val="20"/>
                <w:szCs w:val="20"/>
                <w:u w:val="dotted"/>
              </w:rPr>
            </w:pPr>
            <w:r w:rsidRPr="00511B2B">
              <w:rPr>
                <w:rFonts w:ascii="ＭＳ明朝,Bold" w:eastAsia="ＭＳ明朝,Bold" w:cs="ＭＳ明朝,Bold" w:hint="eastAsia"/>
                <w:bCs/>
                <w:kern w:val="0"/>
                <w:sz w:val="20"/>
                <w:szCs w:val="20"/>
              </w:rPr>
              <w:t xml:space="preserve">　</w:t>
            </w:r>
            <w:r w:rsidRPr="00511B2B">
              <w:rPr>
                <w:rFonts w:ascii="ＭＳ明朝,Bold" w:eastAsia="ＭＳ明朝,Bold" w:cs="ＭＳ明朝,Bold" w:hint="eastAsia"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7C7867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7C7867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7C7867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7C7867" w:rsidRPr="00DB7F2F" w:rsidRDefault="007C7867" w:rsidP="007C7867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</w:t>
            </w:r>
          </w:p>
          <w:p w:rsidR="007C7867" w:rsidRPr="00511B2B" w:rsidRDefault="007C7867" w:rsidP="007C7867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</w:t>
            </w:r>
          </w:p>
          <w:p w:rsidR="007C7867" w:rsidRPr="00511B2B" w:rsidRDefault="007C7867" w:rsidP="007C7867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</w:t>
            </w:r>
          </w:p>
          <w:p w:rsidR="007C7867" w:rsidRPr="00DB7F2F" w:rsidRDefault="007C7867" w:rsidP="00511B2B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</w:t>
            </w:r>
          </w:p>
          <w:p w:rsidR="00456DBB" w:rsidRDefault="007C7867" w:rsidP="001B1C06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</w:t>
            </w:r>
          </w:p>
          <w:p w:rsidR="00456DBB" w:rsidRPr="00456DBB" w:rsidRDefault="00456DBB" w:rsidP="001B1C06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</w:t>
            </w:r>
          </w:p>
          <w:p w:rsidR="007C7867" w:rsidRDefault="007C7867" w:rsidP="001B1C06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</w:t>
            </w:r>
            <w:r w:rsidR="00456DBB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</w:t>
            </w:r>
            <w:r w:rsidRPr="00DB7F2F">
              <w:rPr>
                <w:rFonts w:ascii="ＭＳ明朝,Bold" w:eastAsia="ＭＳ明朝,Bold" w:cs="ＭＳ明朝,Bold" w:hint="eastAsia"/>
                <w:b/>
                <w:bCs/>
                <w:kern w:val="0"/>
                <w:sz w:val="20"/>
                <w:szCs w:val="20"/>
                <w:u w:val="dotted"/>
              </w:rPr>
              <w:t xml:space="preserve">　　　　　　　　　　</w:t>
            </w:r>
          </w:p>
          <w:p w:rsidR="007C7867" w:rsidRPr="00511B2B" w:rsidRDefault="007C7867" w:rsidP="001B1C06">
            <w:pPr>
              <w:autoSpaceDE w:val="0"/>
              <w:autoSpaceDN w:val="0"/>
              <w:adjustRightInd w:val="0"/>
              <w:jc w:val="left"/>
              <w:rPr>
                <w:rFonts w:ascii="ＭＳ明朝,Bold" w:eastAsia="ＭＳ明朝,Bold" w:cs="ＭＳ明朝,Bold"/>
                <w:b/>
                <w:bCs/>
                <w:kern w:val="0"/>
                <w:sz w:val="20"/>
                <w:szCs w:val="20"/>
                <w:u w:val="dotted"/>
              </w:rPr>
            </w:pPr>
          </w:p>
        </w:tc>
      </w:tr>
    </w:tbl>
    <w:p w:rsidR="007C7867" w:rsidRPr="000F568B" w:rsidRDefault="00456DBB" w:rsidP="00456DB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,Bold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 xml:space="preserve">　　　　　　　　　　　　　　　　　　　　　　　　</w:t>
      </w:r>
      <w:r w:rsidR="007C7867" w:rsidRPr="000F568B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>逆紹介希望の有無</w:t>
      </w:r>
      <w:r w:rsidR="000F568B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>（□有　・□無</w:t>
      </w:r>
      <w:r w:rsidR="005D1086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>）</w:t>
      </w:r>
    </w:p>
    <w:p w:rsidR="007C7867" w:rsidRDefault="007C7867" w:rsidP="00E03B3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,Bold"/>
          <w:b/>
          <w:bCs/>
          <w:kern w:val="0"/>
          <w:sz w:val="30"/>
          <w:szCs w:val="30"/>
        </w:rPr>
      </w:pPr>
    </w:p>
    <w:p w:rsidR="0065677B" w:rsidRDefault="00702B46" w:rsidP="0065677B">
      <w:pPr>
        <w:autoSpaceDE w:val="0"/>
        <w:autoSpaceDN w:val="0"/>
        <w:adjustRightInd w:val="0"/>
        <w:rPr>
          <w:rFonts w:asciiTheme="majorEastAsia" w:eastAsiaTheme="majorEastAsia" w:hAnsiTheme="majorEastAsia" w:cs="ＭＳ明朝,Bold"/>
          <w:b/>
          <w:bCs/>
          <w:kern w:val="0"/>
          <w:sz w:val="30"/>
          <w:szCs w:val="30"/>
        </w:rPr>
      </w:pPr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0"/>
          <w:szCs w:val="20"/>
          <w:u w:val="single"/>
        </w:rPr>
        <w:t>紹介先医療機関名</w:t>
      </w:r>
      <w:r w:rsidRPr="00E03B35">
        <w:rPr>
          <w:rFonts w:asciiTheme="majorEastAsia" w:eastAsiaTheme="majorEastAsia" w:hAnsiTheme="majorEastAsia" w:cs="ＭＳ明朝,Bold" w:hint="eastAsia"/>
          <w:bCs/>
          <w:kern w:val="0"/>
          <w:sz w:val="20"/>
          <w:szCs w:val="20"/>
          <w:u w:val="single"/>
        </w:rPr>
        <w:t xml:space="preserve">　</w:t>
      </w:r>
      <w:r w:rsidR="00BF3D5F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JCHO東</w:t>
      </w:r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京山手メディカルセンター</w:t>
      </w:r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 xml:space="preserve">　　</w:t>
      </w:r>
      <w:bookmarkStart w:id="0" w:name="_GoBack"/>
      <w:bookmarkEnd w:id="0"/>
      <w:r w:rsidRPr="00E03B35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</w:rPr>
        <w:t>患者紹介状（</w:t>
      </w:r>
      <w:r w:rsidRPr="001B1C06">
        <w:rPr>
          <w:rFonts w:asciiTheme="majorEastAsia" w:eastAsiaTheme="majorEastAsia" w:hAnsiTheme="majorEastAsia" w:cs="ＭＳ明朝,Bold" w:hint="eastAsia"/>
          <w:b/>
          <w:bCs/>
          <w:kern w:val="0"/>
          <w:sz w:val="30"/>
          <w:szCs w:val="30"/>
        </w:rPr>
        <w:t>診療情報提供書</w:t>
      </w:r>
      <w:r>
        <w:rPr>
          <w:rFonts w:asciiTheme="majorEastAsia" w:eastAsiaTheme="majorEastAsia" w:hAnsiTheme="majorEastAsia" w:cs="ＭＳ明朝,Bold" w:hint="eastAsia"/>
          <w:b/>
          <w:bCs/>
          <w:kern w:val="0"/>
          <w:sz w:val="30"/>
          <w:szCs w:val="30"/>
        </w:rPr>
        <w:t>）</w:t>
      </w:r>
    </w:p>
    <w:p w:rsidR="00702B46" w:rsidRPr="00524C52" w:rsidRDefault="0065677B" w:rsidP="00524C52">
      <w:pPr>
        <w:autoSpaceDE w:val="0"/>
        <w:autoSpaceDN w:val="0"/>
        <w:adjustRightInd w:val="0"/>
        <w:jc w:val="left"/>
        <w:rPr>
          <w:rFonts w:ascii="ＭＳ明朝,Bold" w:eastAsia="ＭＳ明朝,Bold" w:cs="ＭＳ明朝,Bold"/>
          <w:b/>
          <w:bCs/>
          <w:kern w:val="0"/>
          <w:sz w:val="22"/>
          <w:u w:val="single"/>
        </w:rPr>
      </w:pPr>
      <w:r w:rsidRPr="00456DBB">
        <w:rPr>
          <w:rFonts w:ascii="ＭＳ明朝,Bold" w:eastAsia="ＭＳ明朝,Bold" w:cs="ＭＳ明朝,Bold" w:hint="eastAsia"/>
          <w:b/>
          <w:bCs/>
          <w:kern w:val="0"/>
          <w:sz w:val="22"/>
          <w:u w:val="single"/>
        </w:rPr>
        <w:t xml:space="preserve">　　</w:t>
      </w:r>
      <w:r>
        <w:rPr>
          <w:rFonts w:ascii="ＭＳ明朝,Bold" w:eastAsia="ＭＳ明朝,Bold" w:cs="ＭＳ明朝,Bold" w:hint="eastAsia"/>
          <w:b/>
          <w:bCs/>
          <w:kern w:val="0"/>
          <w:sz w:val="22"/>
          <w:u w:val="single"/>
        </w:rPr>
        <w:t xml:space="preserve">　</w:t>
      </w:r>
      <w:r w:rsidRPr="00456DBB">
        <w:rPr>
          <w:rFonts w:ascii="ＭＳ明朝,Bold" w:eastAsia="ＭＳ明朝,Bold" w:cs="ＭＳ明朝,Bold" w:hint="eastAsia"/>
          <w:b/>
          <w:bCs/>
          <w:kern w:val="0"/>
          <w:sz w:val="22"/>
          <w:u w:val="single"/>
        </w:rPr>
        <w:t xml:space="preserve">　　科　</w:t>
      </w:r>
      <w:r>
        <w:rPr>
          <w:rFonts w:ascii="ＭＳ明朝,Bold" w:eastAsia="ＭＳ明朝,Bold" w:cs="ＭＳ明朝,Bold" w:hint="eastAsia"/>
          <w:b/>
          <w:bCs/>
          <w:kern w:val="0"/>
          <w:sz w:val="22"/>
          <w:u w:val="single"/>
        </w:rPr>
        <w:t xml:space="preserve">　　　　　　　　　　　　</w:t>
      </w:r>
      <w:r w:rsidRPr="00456DBB">
        <w:rPr>
          <w:rFonts w:ascii="ＭＳ明朝,Bold" w:eastAsia="ＭＳ明朝,Bold" w:cs="ＭＳ明朝,Bold" w:hint="eastAsia"/>
          <w:b/>
          <w:bCs/>
          <w:kern w:val="0"/>
          <w:sz w:val="22"/>
          <w:u w:val="single"/>
        </w:rPr>
        <w:t xml:space="preserve">　先生</w:t>
      </w:r>
      <w:r>
        <w:rPr>
          <w:rFonts w:ascii="ＭＳ明朝,Bold" w:eastAsia="ＭＳ明朝,Bold" w:cs="ＭＳ明朝,Bold" w:hint="eastAsia"/>
          <w:b/>
          <w:bCs/>
          <w:kern w:val="0"/>
          <w:sz w:val="20"/>
          <w:szCs w:val="20"/>
        </w:rPr>
        <w:t xml:space="preserve">　　　</w:t>
      </w:r>
      <w:r>
        <w:rPr>
          <w:rFonts w:asciiTheme="majorEastAsia" w:eastAsiaTheme="majorEastAsia" w:hAnsiTheme="majorEastAsia" w:cs="ＭＳ明朝,Bold" w:hint="eastAsia"/>
          <w:b/>
          <w:bCs/>
          <w:kern w:val="0"/>
          <w:sz w:val="30"/>
          <w:szCs w:val="30"/>
        </w:rPr>
        <w:t xml:space="preserve">　　　　</w:t>
      </w:r>
      <w:r w:rsidRPr="0065677B">
        <w:rPr>
          <w:rFonts w:asciiTheme="majorEastAsia" w:eastAsiaTheme="majorEastAsia" w:hAnsiTheme="majorEastAsia" w:cs="ＭＳ明朝,Bold" w:hint="eastAsia"/>
          <w:b/>
          <w:bCs/>
          <w:kern w:val="0"/>
          <w:sz w:val="36"/>
          <w:szCs w:val="36"/>
          <w:u w:val="single"/>
        </w:rPr>
        <w:t>患者様控え用</w:t>
      </w:r>
    </w:p>
    <w:p w:rsidR="00702B46" w:rsidRPr="0065677B" w:rsidRDefault="0065677B" w:rsidP="00702B46">
      <w:pPr>
        <w:autoSpaceDE w:val="0"/>
        <w:autoSpaceDN w:val="0"/>
        <w:adjustRightInd w:val="0"/>
        <w:spacing w:beforeLines="50" w:before="225" w:line="360" w:lineRule="auto"/>
        <w:jc w:val="left"/>
        <w:rPr>
          <w:rFonts w:asciiTheme="majorEastAsia" w:eastAsiaTheme="majorEastAsia" w:hAnsiTheme="majorEastAsia" w:cs="ＭＳ明朝,Bold"/>
          <w:bCs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  <w:u w:val="single"/>
        </w:rPr>
        <w:t>予約日時</w:t>
      </w:r>
      <w:r w:rsidR="00702B46" w:rsidRPr="00A11C5D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  <w:u w:val="single"/>
        </w:rPr>
        <w:t xml:space="preserve">　　年　　　月　　　日（　　）</w:t>
      </w:r>
      <w:r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  <w:u w:val="single"/>
        </w:rPr>
        <w:t xml:space="preserve">  　 時    　  分</w:t>
      </w:r>
      <w:r w:rsidR="00702B46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 xml:space="preserve">　　</w:t>
      </w:r>
      <w:r w:rsidR="00702B46" w:rsidRPr="00A11C5D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 xml:space="preserve">　□　診察</w:t>
      </w:r>
      <w:r w:rsidR="00702B46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 xml:space="preserve">　・　</w:t>
      </w:r>
      <w:r w:rsidR="00702B46" w:rsidRPr="00A11C5D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>□検査</w:t>
      </w:r>
      <w:r w:rsidR="00702B46">
        <w:rPr>
          <w:rFonts w:asciiTheme="majorEastAsia" w:eastAsiaTheme="majorEastAsia" w:hAnsiTheme="majorEastAsia" w:cs="ＭＳ明朝,Bold" w:hint="eastAsia"/>
          <w:bCs/>
          <w:kern w:val="0"/>
          <w:sz w:val="24"/>
          <w:szCs w:val="24"/>
        </w:rPr>
        <w:t xml:space="preserve">　</w:t>
      </w:r>
    </w:p>
    <w:p w:rsidR="00524C52" w:rsidRDefault="00524C52" w:rsidP="00524C52"/>
    <w:p w:rsidR="00524C52" w:rsidRPr="00524C52" w:rsidRDefault="00524C52" w:rsidP="00524C52">
      <w:pPr>
        <w:rPr>
          <w:sz w:val="24"/>
          <w:szCs w:val="24"/>
          <w:u w:val="single"/>
        </w:rPr>
      </w:pPr>
      <w:r w:rsidRPr="00524C52">
        <w:rPr>
          <w:rFonts w:asciiTheme="majorEastAsia" w:eastAsiaTheme="majorEastAsia" w:hAnsiTheme="majorEastAsia" w:cs="ＭＳ明朝,Bold" w:hint="eastAsia"/>
          <w:b/>
          <w:bCs/>
          <w:kern w:val="0"/>
          <w:sz w:val="24"/>
          <w:szCs w:val="24"/>
          <w:u w:val="single"/>
        </w:rPr>
        <w:t>ご来院の際はこの用紙をご参考の上、総合医療相談室８番窓口に直接おこしください。</w:t>
      </w:r>
    </w:p>
    <w:p w:rsidR="00524C52" w:rsidRDefault="00524C52" w:rsidP="00524C52"/>
    <w:p w:rsidR="0065677B" w:rsidRPr="00524C52" w:rsidRDefault="00524C52" w:rsidP="00524C52">
      <w:r w:rsidRPr="00524C52">
        <w:rPr>
          <w:rFonts w:hint="eastAsia"/>
        </w:rPr>
        <w:t>■受付時間</w:t>
      </w:r>
    </w:p>
    <w:p w:rsidR="00524C52" w:rsidRPr="00524C52" w:rsidRDefault="00524C52" w:rsidP="00524C52">
      <w:r w:rsidRPr="00524C52">
        <w:rPr>
          <w:rFonts w:hint="eastAsia"/>
        </w:rPr>
        <w:t xml:space="preserve">・月～金　</w:t>
      </w:r>
      <w:r w:rsidRPr="00524C52">
        <w:rPr>
          <w:rFonts w:hint="eastAsia"/>
        </w:rPr>
        <w:t>8</w:t>
      </w:r>
      <w:r w:rsidRPr="00524C52">
        <w:rPr>
          <w:rFonts w:hint="eastAsia"/>
        </w:rPr>
        <w:t>：</w:t>
      </w:r>
      <w:r w:rsidRPr="00524C52">
        <w:rPr>
          <w:rFonts w:hint="eastAsia"/>
        </w:rPr>
        <w:t>30</w:t>
      </w:r>
      <w:r w:rsidRPr="00524C52">
        <w:rPr>
          <w:rFonts w:hint="eastAsia"/>
        </w:rPr>
        <w:t>～</w:t>
      </w:r>
      <w:r w:rsidRPr="00524C52">
        <w:rPr>
          <w:rFonts w:hint="eastAsia"/>
        </w:rPr>
        <w:t>11</w:t>
      </w:r>
      <w:r w:rsidRPr="00524C52">
        <w:rPr>
          <w:rFonts w:hint="eastAsia"/>
        </w:rPr>
        <w:t>：</w:t>
      </w:r>
      <w:r w:rsidRPr="00524C52">
        <w:rPr>
          <w:rFonts w:hint="eastAsia"/>
        </w:rPr>
        <w:t>00</w:t>
      </w:r>
    </w:p>
    <w:p w:rsidR="00075A90" w:rsidRDefault="00524C52" w:rsidP="00524C52">
      <w:pPr>
        <w:ind w:left="210" w:hangingChars="100" w:hanging="210"/>
      </w:pPr>
      <w:r w:rsidRPr="00524C52">
        <w:rPr>
          <w:rFonts w:hint="eastAsia"/>
        </w:rPr>
        <w:t>・午後の診療につきましては、各科で異なりますので、総合医療相談室又は、当院ホームページにて</w:t>
      </w:r>
    </w:p>
    <w:p w:rsidR="00524C52" w:rsidRPr="00524C52" w:rsidRDefault="00524C52" w:rsidP="00075A90">
      <w:pPr>
        <w:ind w:leftChars="100" w:left="210"/>
      </w:pPr>
      <w:r w:rsidRPr="00524C52">
        <w:rPr>
          <w:rFonts w:hint="eastAsia"/>
        </w:rPr>
        <w:t>ご確認の上、ご来院ください。</w:t>
      </w:r>
    </w:p>
    <w:p w:rsidR="00524C52" w:rsidRPr="00524C52" w:rsidRDefault="00524C52" w:rsidP="00524C52">
      <w:r w:rsidRPr="00524C52">
        <w:rPr>
          <w:rFonts w:hint="eastAsia"/>
        </w:rPr>
        <w:t>・ご予約の方は</w:t>
      </w:r>
      <w:r w:rsidR="00075A90">
        <w:rPr>
          <w:rFonts w:hint="eastAsia"/>
        </w:rPr>
        <w:t>、</w:t>
      </w:r>
      <w:r w:rsidRPr="00524C52">
        <w:rPr>
          <w:rFonts w:hint="eastAsia"/>
        </w:rPr>
        <w:t>予約時間の</w:t>
      </w:r>
      <w:r w:rsidRPr="00524C52">
        <w:rPr>
          <w:rFonts w:hint="eastAsia"/>
        </w:rPr>
        <w:t>30</w:t>
      </w:r>
      <w:r w:rsidRPr="00524C52">
        <w:rPr>
          <w:rFonts w:hint="eastAsia"/>
        </w:rPr>
        <w:t>分までに総合医療相談室</w:t>
      </w:r>
      <w:r w:rsidR="00075A90">
        <w:rPr>
          <w:rFonts w:hint="eastAsia"/>
        </w:rPr>
        <w:t>8</w:t>
      </w:r>
      <w:r w:rsidR="00075A90">
        <w:rPr>
          <w:rFonts w:hint="eastAsia"/>
        </w:rPr>
        <w:t>番窓口</w:t>
      </w:r>
      <w:r w:rsidRPr="00524C52">
        <w:rPr>
          <w:rFonts w:hint="eastAsia"/>
        </w:rPr>
        <w:t>にお越しください。</w:t>
      </w:r>
    </w:p>
    <w:p w:rsidR="00524C52" w:rsidRPr="00524C52" w:rsidRDefault="00524C52" w:rsidP="00524C52">
      <w:r w:rsidRPr="00524C52">
        <w:rPr>
          <w:rFonts w:hint="eastAsia"/>
        </w:rPr>
        <w:t>■休診日</w:t>
      </w:r>
    </w:p>
    <w:p w:rsidR="00524C52" w:rsidRDefault="00524C52" w:rsidP="00524C52">
      <w:r>
        <w:rPr>
          <w:rFonts w:hint="eastAsia"/>
        </w:rPr>
        <w:t>・土曜日、日曜日、祝祭日</w:t>
      </w:r>
      <w:r w:rsidR="00075A90">
        <w:rPr>
          <w:rFonts w:hint="eastAsia"/>
        </w:rPr>
        <w:t>、</w:t>
      </w:r>
      <w:r>
        <w:rPr>
          <w:rFonts w:hint="eastAsia"/>
        </w:rPr>
        <w:t>年末年始（ご確認ください）</w:t>
      </w:r>
    </w:p>
    <w:p w:rsidR="00524C52" w:rsidRPr="00524C52" w:rsidRDefault="00524C52" w:rsidP="00524C52">
      <w:r w:rsidRPr="00524C52">
        <w:rPr>
          <w:rFonts w:hint="eastAsia"/>
        </w:rPr>
        <w:t>■</w:t>
      </w:r>
      <w:r>
        <w:rPr>
          <w:rFonts w:hint="eastAsia"/>
        </w:rPr>
        <w:t>お持ちいただくもの</w:t>
      </w:r>
    </w:p>
    <w:tbl>
      <w:tblPr>
        <w:tblW w:w="115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54"/>
      </w:tblGrid>
      <w:tr w:rsidR="0065677B" w:rsidRPr="00524C52" w:rsidTr="00075A90">
        <w:trPr>
          <w:trHeight w:val="120"/>
        </w:trPr>
        <w:tc>
          <w:tcPr>
            <w:tcW w:w="11554" w:type="dxa"/>
          </w:tcPr>
          <w:p w:rsidR="00764919" w:rsidRDefault="0065677B" w:rsidP="00524C52">
            <w:r w:rsidRPr="00524C52">
              <w:rPr>
                <w:rFonts w:hint="eastAsia"/>
              </w:rPr>
              <w:t>①紹介</w:t>
            </w:r>
            <w:r w:rsidR="00524C52">
              <w:rPr>
                <w:rFonts w:hint="eastAsia"/>
              </w:rPr>
              <w:t>状（診療情報提供書）</w:t>
            </w:r>
          </w:p>
          <w:p w:rsidR="00764919" w:rsidRDefault="00764919" w:rsidP="00524C52">
            <w:r>
              <w:rPr>
                <w:rFonts w:hint="eastAsia"/>
              </w:rPr>
              <w:t>②健</w:t>
            </w:r>
            <w:r w:rsidR="00524C52" w:rsidRPr="00524C52">
              <w:rPr>
                <w:rFonts w:hint="eastAsia"/>
              </w:rPr>
              <w:t>康保険証</w:t>
            </w:r>
            <w:r w:rsidR="00524C52">
              <w:rPr>
                <w:rFonts w:hint="eastAsia"/>
              </w:rPr>
              <w:t xml:space="preserve">　</w:t>
            </w:r>
          </w:p>
          <w:p w:rsidR="00764919" w:rsidRDefault="00764919" w:rsidP="00764919">
            <w:r>
              <w:rPr>
                <w:rFonts w:hint="eastAsia"/>
              </w:rPr>
              <w:t>③公費医療</w:t>
            </w:r>
            <w:r w:rsidR="009B09A4" w:rsidRPr="00524C52">
              <w:rPr>
                <w:rFonts w:hint="eastAsia"/>
              </w:rPr>
              <w:t>証</w:t>
            </w:r>
            <w:r w:rsidR="009B09A4">
              <w:rPr>
                <w:rFonts w:hint="eastAsia"/>
              </w:rPr>
              <w:t xml:space="preserve">　</w:t>
            </w:r>
          </w:p>
          <w:p w:rsidR="00764919" w:rsidRDefault="00764919" w:rsidP="00764919">
            <w:r>
              <w:rPr>
                <w:rFonts w:hint="eastAsia"/>
              </w:rPr>
              <w:t>④検査データ等</w:t>
            </w:r>
          </w:p>
          <w:p w:rsidR="0065677B" w:rsidRPr="00524C52" w:rsidRDefault="00764919" w:rsidP="00764919">
            <w:r>
              <w:rPr>
                <w:rFonts w:hint="eastAsia"/>
              </w:rPr>
              <w:t>⑤</w:t>
            </w:r>
            <w:r w:rsidR="00524C52" w:rsidRPr="00524C52">
              <w:rPr>
                <w:rFonts w:hint="eastAsia"/>
              </w:rPr>
              <w:t>診察券（</w:t>
            </w:r>
            <w:r>
              <w:rPr>
                <w:rFonts w:hint="eastAsia"/>
              </w:rPr>
              <w:t>東京山手メディカルセンター</w:t>
            </w:r>
            <w:r w:rsidR="00B6366C">
              <w:rPr>
                <w:rFonts w:hint="eastAsia"/>
              </w:rPr>
              <w:t>、社会保険中央総合病院</w:t>
            </w:r>
            <w:r>
              <w:rPr>
                <w:rFonts w:hint="eastAsia"/>
              </w:rPr>
              <w:t>の診察券を</w:t>
            </w:r>
            <w:r w:rsidR="00524C52" w:rsidRPr="00524C52">
              <w:rPr>
                <w:rFonts w:hint="eastAsia"/>
              </w:rPr>
              <w:t>お持ちの方）</w:t>
            </w:r>
          </w:p>
        </w:tc>
      </w:tr>
      <w:tr w:rsidR="0065677B" w:rsidRPr="00524C52" w:rsidTr="00075A90">
        <w:trPr>
          <w:trHeight w:val="2698"/>
        </w:trPr>
        <w:tc>
          <w:tcPr>
            <w:tcW w:w="11554" w:type="dxa"/>
          </w:tcPr>
          <w:p w:rsidR="00764919" w:rsidRDefault="00764919" w:rsidP="00075A90">
            <w:r>
              <w:rPr>
                <w:rFonts w:hint="eastAsia"/>
              </w:rPr>
              <w:t>■</w:t>
            </w:r>
            <w:r w:rsidR="0065677B" w:rsidRPr="00524C52">
              <w:t xml:space="preserve"> </w:t>
            </w:r>
            <w:r>
              <w:rPr>
                <w:rFonts w:hint="eastAsia"/>
              </w:rPr>
              <w:t xml:space="preserve">お問い合わせ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（休日を除く）</w:t>
            </w:r>
          </w:p>
          <w:p w:rsidR="00764919" w:rsidRPr="00764919" w:rsidRDefault="00764919" w:rsidP="00075A90">
            <w:pPr>
              <w:ind w:firstLineChars="100" w:firstLine="210"/>
            </w:pPr>
            <w:r>
              <w:rPr>
                <w:rFonts w:hint="eastAsia"/>
              </w:rPr>
              <w:t>総合医療相談室</w:t>
            </w:r>
            <w:r w:rsidR="00075A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3-3364-0366</w:t>
            </w:r>
            <w:r>
              <w:rPr>
                <w:rFonts w:hint="eastAsia"/>
              </w:rPr>
              <w:t>（直通電話）</w:t>
            </w:r>
          </w:p>
          <w:p w:rsidR="00764919" w:rsidRDefault="00075A90" w:rsidP="00075A9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D1086">
              <w:rPr>
                <w:rFonts w:hint="eastAsia"/>
              </w:rPr>
              <w:t xml:space="preserve">　　</w:t>
            </w:r>
            <w:r w:rsidR="00764919">
              <w:rPr>
                <w:rFonts w:hint="eastAsia"/>
              </w:rPr>
              <w:t>03-3365-5951</w:t>
            </w:r>
            <w:r w:rsidR="00764919">
              <w:rPr>
                <w:rFonts w:hint="eastAsia"/>
              </w:rPr>
              <w:t>（直通</w:t>
            </w:r>
            <w:r w:rsidR="00764919">
              <w:rPr>
                <w:rFonts w:hint="eastAsia"/>
              </w:rPr>
              <w:t>FAX</w:t>
            </w:r>
            <w:r w:rsidR="00764919">
              <w:rPr>
                <w:rFonts w:hint="eastAsia"/>
              </w:rPr>
              <w:t>）</w:t>
            </w:r>
          </w:p>
          <w:p w:rsidR="00075A90" w:rsidRPr="00764919" w:rsidRDefault="00075A90" w:rsidP="00075A90">
            <w:pPr>
              <w:ind w:firstLineChars="100" w:firstLine="210"/>
            </w:pPr>
            <w:r w:rsidRPr="00FD3B30">
              <w:rPr>
                <w:rFonts w:hint="eastAsia"/>
              </w:rPr>
              <w:t xml:space="preserve">東京山手メディカルセンター　</w:t>
            </w:r>
            <w:r w:rsidRPr="00FD3B30">
              <w:rPr>
                <w:rFonts w:hint="eastAsia"/>
              </w:rPr>
              <w:t>03-3364-0251</w:t>
            </w:r>
            <w:r w:rsidRPr="00FD3B30">
              <w:rPr>
                <w:rFonts w:hint="eastAsia"/>
              </w:rPr>
              <w:t>（代表</w:t>
            </w:r>
            <w:r>
              <w:rPr>
                <w:rFonts w:hint="eastAsia"/>
              </w:rPr>
              <w:t>）</w:t>
            </w:r>
          </w:p>
          <w:p w:rsidR="00075A90" w:rsidRDefault="00764919" w:rsidP="00075A90">
            <w:r>
              <w:rPr>
                <w:rFonts w:hint="eastAsia"/>
              </w:rPr>
              <w:t>■</w:t>
            </w:r>
            <w:r w:rsidR="00075A90">
              <w:rPr>
                <w:rFonts w:hint="eastAsia"/>
              </w:rPr>
              <w:t>交通機関</w:t>
            </w:r>
          </w:p>
          <w:p w:rsidR="00075A90" w:rsidRDefault="00075A90" w:rsidP="00075A9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山手線「新大久保駅」下車徒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:rsidR="00075A90" w:rsidRDefault="00075A90" w:rsidP="00075A90">
            <w:pPr>
              <w:ind w:firstLineChars="100" w:firstLine="210"/>
            </w:pP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総武線「大久保駅」北口下車徒歩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  <w:p w:rsidR="00764919" w:rsidRDefault="00075A90" w:rsidP="00075A90">
            <w:r>
              <w:rPr>
                <w:rFonts w:hint="eastAsia"/>
              </w:rPr>
              <w:t>■</w:t>
            </w:r>
            <w:r w:rsidR="00764919">
              <w:rPr>
                <w:rFonts w:hint="eastAsia"/>
              </w:rPr>
              <w:t>その他</w:t>
            </w:r>
          </w:p>
          <w:p w:rsidR="00075A90" w:rsidRDefault="00075A90" w:rsidP="00075A90">
            <w:r>
              <w:rPr>
                <w:rFonts w:hint="eastAsia"/>
              </w:rPr>
              <w:t>・</w:t>
            </w:r>
            <w:r w:rsidR="00E0516C">
              <w:rPr>
                <w:rFonts w:hint="eastAsia"/>
              </w:rPr>
              <w:t>ご都合により来院されない場合は、総合医療相談</w:t>
            </w:r>
            <w:r w:rsidR="00764919" w:rsidRPr="00524C52">
              <w:rPr>
                <w:rFonts w:hint="eastAsia"/>
              </w:rPr>
              <w:t>室まで</w:t>
            </w:r>
          </w:p>
          <w:p w:rsidR="0065677B" w:rsidRPr="00524C52" w:rsidRDefault="005D1086" w:rsidP="00E0516C">
            <w:pPr>
              <w:ind w:firstLineChars="100" w:firstLine="210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7F993F1" wp14:editId="7CAD5A91">
                  <wp:simplePos x="0" y="0"/>
                  <wp:positionH relativeFrom="column">
                    <wp:posOffset>3766820</wp:posOffset>
                  </wp:positionH>
                  <wp:positionV relativeFrom="line">
                    <wp:posOffset>-2411730</wp:posOffset>
                  </wp:positionV>
                  <wp:extent cx="2790825" cy="2247900"/>
                  <wp:effectExtent l="0" t="0" r="9525" b="0"/>
                  <wp:wrapTight wrapText="bothSides">
                    <wp:wrapPolygon edited="0">
                      <wp:start x="0" y="0"/>
                      <wp:lineTo x="0" y="21417"/>
                      <wp:lineTo x="21526" y="21417"/>
                      <wp:lineTo x="21526" y="0"/>
                      <wp:lineTo x="0" y="0"/>
                    </wp:wrapPolygon>
                  </wp:wrapTight>
                  <wp:docPr id="1026" name="Picture 2" descr="C:\Users\Renkei\Downloads\Pictures\img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Renkei\Downloads\Pictures\img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5" t="59007" r="11801" b="11095"/>
                          <a:stretch/>
                        </pic:blipFill>
                        <pic:spPr bwMode="auto">
                          <a:xfrm>
                            <a:off x="0" y="0"/>
                            <a:ext cx="2790825" cy="2247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919" w:rsidRPr="00524C52">
              <w:rPr>
                <w:rFonts w:hint="eastAsia"/>
              </w:rPr>
              <w:t>ご連絡ください。</w:t>
            </w:r>
          </w:p>
        </w:tc>
      </w:tr>
    </w:tbl>
    <w:p w:rsidR="00075A90" w:rsidRPr="00FD3B30" w:rsidRDefault="00E0516C">
      <w:pPr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88BD1E" wp14:editId="5ACBF2D3">
                <wp:simplePos x="0" y="0"/>
                <wp:positionH relativeFrom="column">
                  <wp:posOffset>5097780</wp:posOffset>
                </wp:positionH>
                <wp:positionV relativeFrom="paragraph">
                  <wp:posOffset>169545</wp:posOffset>
                </wp:positionV>
                <wp:extent cx="1143000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6C" w:rsidRPr="00E0516C" w:rsidRDefault="00B6366C" w:rsidP="00B63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516C">
                              <w:rPr>
                                <w:sz w:val="16"/>
                                <w:szCs w:val="16"/>
                              </w:rPr>
                              <w:t>H26</w:t>
                            </w:r>
                            <w:r w:rsidRPr="00E05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E0516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E05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BD1E" id="テキスト ボックス 3" o:spid="_x0000_s1028" type="#_x0000_t202" style="position:absolute;left:0;text-align:left;margin-left:401.4pt;margin-top:13.35pt;width:90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" stroked="f">
                <v:textbox>
                  <w:txbxContent>
                    <w:p w:rsidR="00B6366C" w:rsidRPr="00E0516C" w:rsidRDefault="00B6366C" w:rsidP="00B6366C">
                      <w:pPr>
                        <w:rPr>
                          <w:sz w:val="16"/>
                          <w:szCs w:val="16"/>
                        </w:rPr>
                      </w:pPr>
                      <w:r w:rsidRPr="00E0516C">
                        <w:rPr>
                          <w:sz w:val="16"/>
                          <w:szCs w:val="16"/>
                        </w:rPr>
                        <w:t>H26</w:t>
                      </w:r>
                      <w:r w:rsidRPr="00E0516C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E0516C">
                        <w:rPr>
                          <w:sz w:val="16"/>
                          <w:szCs w:val="16"/>
                        </w:rPr>
                        <w:t>5</w:t>
                      </w:r>
                      <w:r w:rsidRPr="00E0516C">
                        <w:rPr>
                          <w:rFonts w:hint="eastAsia"/>
                          <w:sz w:val="16"/>
                          <w:szCs w:val="16"/>
                        </w:rPr>
                        <w:t>月現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A90" w:rsidRPr="00FD3B30" w:rsidSect="00456DBB">
      <w:pgSz w:w="11906" w:h="16838" w:code="9"/>
      <w:pgMar w:top="993" w:right="1077" w:bottom="709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C4" w:rsidRDefault="001178C4" w:rsidP="00784FEE">
      <w:r>
        <w:separator/>
      </w:r>
    </w:p>
  </w:endnote>
  <w:endnote w:type="continuationSeparator" w:id="0">
    <w:p w:rsidR="001178C4" w:rsidRDefault="001178C4" w:rsidP="007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C4" w:rsidRDefault="001178C4" w:rsidP="00784FEE">
      <w:r>
        <w:separator/>
      </w:r>
    </w:p>
  </w:footnote>
  <w:footnote w:type="continuationSeparator" w:id="0">
    <w:p w:rsidR="001178C4" w:rsidRDefault="001178C4" w:rsidP="0078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06"/>
    <w:rsid w:val="000508ED"/>
    <w:rsid w:val="00074EB7"/>
    <w:rsid w:val="00075A90"/>
    <w:rsid w:val="000E1DEC"/>
    <w:rsid w:val="000F568B"/>
    <w:rsid w:val="001178C4"/>
    <w:rsid w:val="001645D2"/>
    <w:rsid w:val="00176521"/>
    <w:rsid w:val="00183E8A"/>
    <w:rsid w:val="001B1C06"/>
    <w:rsid w:val="001E57BA"/>
    <w:rsid w:val="00327E2B"/>
    <w:rsid w:val="00456DBB"/>
    <w:rsid w:val="00511B2B"/>
    <w:rsid w:val="00524C52"/>
    <w:rsid w:val="005D1086"/>
    <w:rsid w:val="00622071"/>
    <w:rsid w:val="0065677B"/>
    <w:rsid w:val="0067438C"/>
    <w:rsid w:val="00681C0B"/>
    <w:rsid w:val="00702B46"/>
    <w:rsid w:val="007503B1"/>
    <w:rsid w:val="00764919"/>
    <w:rsid w:val="00784FEE"/>
    <w:rsid w:val="007C7867"/>
    <w:rsid w:val="00883B6A"/>
    <w:rsid w:val="00942BF2"/>
    <w:rsid w:val="00945671"/>
    <w:rsid w:val="009B09A4"/>
    <w:rsid w:val="009D2815"/>
    <w:rsid w:val="00A11C5D"/>
    <w:rsid w:val="00A86A75"/>
    <w:rsid w:val="00AA7485"/>
    <w:rsid w:val="00AC05FF"/>
    <w:rsid w:val="00AF4EFC"/>
    <w:rsid w:val="00B6366C"/>
    <w:rsid w:val="00BF3D5F"/>
    <w:rsid w:val="00C17573"/>
    <w:rsid w:val="00DB7F2F"/>
    <w:rsid w:val="00E03B35"/>
    <w:rsid w:val="00E0516C"/>
    <w:rsid w:val="00FA06E2"/>
    <w:rsid w:val="00FB0AB1"/>
    <w:rsid w:val="00FC16D6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1F928E3-D1E0-43AA-92AA-F57DBC9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4F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84FEE"/>
  </w:style>
  <w:style w:type="paragraph" w:styleId="a6">
    <w:name w:val="footer"/>
    <w:basedOn w:val="a"/>
    <w:link w:val="a7"/>
    <w:uiPriority w:val="99"/>
    <w:semiHidden/>
    <w:unhideWhenUsed/>
    <w:rsid w:val="00784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84FEE"/>
  </w:style>
  <w:style w:type="paragraph" w:styleId="a8">
    <w:name w:val="Balloon Text"/>
    <w:basedOn w:val="a"/>
    <w:link w:val="a9"/>
    <w:uiPriority w:val="99"/>
    <w:semiHidden/>
    <w:unhideWhenUsed/>
    <w:rsid w:val="00A1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C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567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524C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78EA-51EC-4BD6-B506-F4D9ECA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携</dc:creator>
  <cp:lastModifiedBy>IN-008</cp:lastModifiedBy>
  <cp:revision>9</cp:revision>
  <cp:lastPrinted>2014-05-08T23:25:00Z</cp:lastPrinted>
  <dcterms:created xsi:type="dcterms:W3CDTF">2014-05-08T14:10:00Z</dcterms:created>
  <dcterms:modified xsi:type="dcterms:W3CDTF">2015-07-17T07:39:00Z</dcterms:modified>
</cp:coreProperties>
</file>